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05" w:rsidRDefault="007D4005" w:rsidP="00A57139">
      <w:pPr>
        <w:pStyle w:val="a9"/>
        <w:rPr>
          <w:sz w:val="28"/>
          <w:szCs w:val="28"/>
        </w:rPr>
      </w:pPr>
      <w:r w:rsidRPr="007D40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642</wp:posOffset>
            </wp:positionH>
            <wp:positionV relativeFrom="paragraph">
              <wp:posOffset>-92600</wp:posOffset>
            </wp:positionV>
            <wp:extent cx="2678016" cy="1685677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1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005" w:rsidRDefault="007D4005" w:rsidP="00A57139">
      <w:pPr>
        <w:pStyle w:val="a9"/>
        <w:rPr>
          <w:sz w:val="28"/>
          <w:szCs w:val="28"/>
        </w:rPr>
      </w:pPr>
    </w:p>
    <w:p w:rsidR="007D4005" w:rsidRDefault="007D4005" w:rsidP="007D4005">
      <w:pPr>
        <w:jc w:val="center"/>
        <w:rPr>
          <w:b/>
          <w:sz w:val="56"/>
          <w:szCs w:val="56"/>
        </w:rPr>
      </w:pPr>
    </w:p>
    <w:p w:rsidR="007D4005" w:rsidRDefault="007D4005" w:rsidP="007D4005">
      <w:pPr>
        <w:jc w:val="center"/>
        <w:rPr>
          <w:b/>
          <w:sz w:val="56"/>
          <w:szCs w:val="56"/>
        </w:rPr>
      </w:pPr>
    </w:p>
    <w:p w:rsidR="00265155" w:rsidRDefault="00265155" w:rsidP="006F2AF8">
      <w:pPr>
        <w:jc w:val="center"/>
        <w:rPr>
          <w:b/>
          <w:i/>
          <w:sz w:val="56"/>
          <w:szCs w:val="56"/>
        </w:rPr>
      </w:pPr>
    </w:p>
    <w:p w:rsidR="006F2AF8" w:rsidRPr="003E0EAE" w:rsidRDefault="006F2AF8" w:rsidP="006F2AF8">
      <w:pPr>
        <w:jc w:val="center"/>
        <w:rPr>
          <w:b/>
          <w:i/>
          <w:sz w:val="56"/>
          <w:szCs w:val="56"/>
        </w:rPr>
      </w:pPr>
      <w:r w:rsidRPr="003E0EAE">
        <w:rPr>
          <w:b/>
          <w:i/>
          <w:sz w:val="56"/>
          <w:szCs w:val="56"/>
        </w:rPr>
        <w:t xml:space="preserve">ОБЪЯВЛЕНИЕ </w:t>
      </w:r>
    </w:p>
    <w:p w:rsidR="006F2AF8" w:rsidRPr="003E0EAE" w:rsidRDefault="003757F0" w:rsidP="006F2AF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17</w:t>
      </w:r>
      <w:r w:rsidR="006F2AF8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 xml:space="preserve">января </w:t>
      </w:r>
      <w:r w:rsidR="006F2AF8" w:rsidRPr="003E0EAE">
        <w:rPr>
          <w:b/>
          <w:i/>
          <w:sz w:val="56"/>
          <w:szCs w:val="56"/>
        </w:rPr>
        <w:t>202</w:t>
      </w:r>
      <w:r w:rsidR="006F2AF8">
        <w:rPr>
          <w:b/>
          <w:i/>
          <w:sz w:val="56"/>
          <w:szCs w:val="56"/>
        </w:rPr>
        <w:t>2</w:t>
      </w:r>
      <w:r w:rsidR="006F2AF8" w:rsidRPr="003E0EAE">
        <w:rPr>
          <w:b/>
          <w:i/>
          <w:sz w:val="56"/>
          <w:szCs w:val="56"/>
        </w:rPr>
        <w:t xml:space="preserve"> ГОДА в 1</w:t>
      </w:r>
      <w:r w:rsidR="006F2AF8">
        <w:rPr>
          <w:b/>
          <w:i/>
          <w:sz w:val="56"/>
          <w:szCs w:val="56"/>
        </w:rPr>
        <w:t>6</w:t>
      </w:r>
      <w:r w:rsidR="006F2AF8" w:rsidRPr="003E0EAE">
        <w:rPr>
          <w:b/>
          <w:i/>
          <w:sz w:val="56"/>
          <w:szCs w:val="56"/>
        </w:rPr>
        <w:t>.00 часов</w:t>
      </w:r>
    </w:p>
    <w:p w:rsidR="007D4005" w:rsidRPr="00A57139" w:rsidRDefault="007D4005" w:rsidP="007D4005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7D4005" w:rsidRDefault="00B27166" w:rsidP="007D400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оговое голосование </w:t>
      </w:r>
      <w:r w:rsidR="006662AF">
        <w:rPr>
          <w:rFonts w:ascii="Times New Roman" w:hAnsi="Times New Roman" w:cs="Times New Roman"/>
          <w:sz w:val="36"/>
          <w:szCs w:val="36"/>
        </w:rPr>
        <w:t>по в</w:t>
      </w:r>
      <w:r w:rsidR="007D4005" w:rsidRPr="007D4005">
        <w:rPr>
          <w:rFonts w:ascii="Times New Roman" w:hAnsi="Times New Roman" w:cs="Times New Roman"/>
          <w:sz w:val="36"/>
          <w:szCs w:val="36"/>
        </w:rPr>
        <w:t>ыбор</w:t>
      </w:r>
      <w:r w:rsidR="006662AF">
        <w:rPr>
          <w:rFonts w:ascii="Times New Roman" w:hAnsi="Times New Roman" w:cs="Times New Roman"/>
          <w:sz w:val="36"/>
          <w:szCs w:val="36"/>
        </w:rPr>
        <w:t>у</w:t>
      </w:r>
      <w:r w:rsidR="007D4005" w:rsidRPr="007D4005">
        <w:rPr>
          <w:rFonts w:ascii="Times New Roman" w:hAnsi="Times New Roman" w:cs="Times New Roman"/>
          <w:sz w:val="36"/>
          <w:szCs w:val="36"/>
        </w:rPr>
        <w:t xml:space="preserve"> </w:t>
      </w:r>
      <w:r w:rsidR="00D94D3D">
        <w:rPr>
          <w:rFonts w:ascii="Times New Roman" w:hAnsi="Times New Roman" w:cs="Times New Roman"/>
          <w:sz w:val="36"/>
          <w:szCs w:val="36"/>
        </w:rPr>
        <w:t>проекта</w:t>
      </w:r>
      <w:r w:rsidR="007D4005" w:rsidRPr="007D4005">
        <w:rPr>
          <w:rFonts w:ascii="Times New Roman" w:hAnsi="Times New Roman" w:cs="Times New Roman"/>
          <w:sz w:val="36"/>
          <w:szCs w:val="36"/>
        </w:rPr>
        <w:t xml:space="preserve"> </w:t>
      </w:r>
      <w:r w:rsidR="00965B25">
        <w:rPr>
          <w:rFonts w:ascii="Times New Roman" w:hAnsi="Times New Roman" w:cs="Times New Roman"/>
          <w:sz w:val="36"/>
          <w:szCs w:val="36"/>
        </w:rPr>
        <w:t xml:space="preserve">для участия в краевом конкурсе </w:t>
      </w:r>
      <w:r w:rsidR="00965B25" w:rsidRPr="007D4005">
        <w:rPr>
          <w:rFonts w:ascii="Times New Roman" w:hAnsi="Times New Roman" w:cs="Times New Roman"/>
          <w:sz w:val="36"/>
          <w:szCs w:val="36"/>
        </w:rPr>
        <w:t>по</w:t>
      </w:r>
      <w:r w:rsidR="00965B25">
        <w:rPr>
          <w:rFonts w:ascii="Times New Roman" w:hAnsi="Times New Roman" w:cs="Times New Roman"/>
          <w:sz w:val="36"/>
          <w:szCs w:val="36"/>
        </w:rPr>
        <w:t xml:space="preserve"> отбору проектов местных инициатив муниципальных образований Краснодарского края.</w:t>
      </w:r>
    </w:p>
    <w:p w:rsidR="006F2AF8" w:rsidRPr="007D4005" w:rsidRDefault="006F2AF8" w:rsidP="006F2AF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Определение вклада </w:t>
      </w:r>
      <w:r w:rsidR="00D94D3D">
        <w:rPr>
          <w:rFonts w:ascii="Times New Roman" w:hAnsi="Times New Roman" w:cs="Times New Roman"/>
          <w:sz w:val="36"/>
          <w:szCs w:val="36"/>
        </w:rPr>
        <w:t>населения (суммы, работы) в ходе реализации выбранного проекта</w:t>
      </w:r>
      <w:r w:rsidRPr="007D400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D4005" w:rsidRPr="007D4005" w:rsidRDefault="007D4005" w:rsidP="00B27166">
      <w:pPr>
        <w:pStyle w:val="a9"/>
        <w:ind w:left="644"/>
        <w:rPr>
          <w:rFonts w:ascii="Times New Roman" w:hAnsi="Times New Roman" w:cs="Times New Roman"/>
          <w:sz w:val="36"/>
          <w:szCs w:val="36"/>
        </w:rPr>
      </w:pPr>
    </w:p>
    <w:p w:rsidR="007D4005" w:rsidRPr="007D4005" w:rsidRDefault="007D4005" w:rsidP="007D4005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36"/>
          <w:szCs w:val="36"/>
          <w:u w:val="single"/>
        </w:rPr>
      </w:pPr>
      <w:r w:rsidRPr="00F311EE">
        <w:rPr>
          <w:rFonts w:ascii="Times New Roman" w:hAnsi="Times New Roman" w:cs="Times New Roman"/>
          <w:sz w:val="36"/>
          <w:szCs w:val="36"/>
          <w:u w:val="single"/>
        </w:rPr>
        <w:t xml:space="preserve">Место проведение собрания: </w:t>
      </w:r>
      <w:r>
        <w:rPr>
          <w:rFonts w:ascii="Times New Roman" w:hAnsi="Times New Roman" w:cs="Times New Roman"/>
          <w:sz w:val="36"/>
          <w:szCs w:val="36"/>
          <w:u w:val="single"/>
        </w:rPr>
        <w:t>дом культуры станицы Старолеушковской</w:t>
      </w:r>
      <w:r w:rsidRPr="00F311EE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7D4005" w:rsidRPr="007D4005" w:rsidRDefault="007D4005" w:rsidP="007D4005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7D4005" w:rsidRDefault="007D4005" w:rsidP="00A57139">
      <w:pPr>
        <w:pStyle w:val="a9"/>
        <w:rPr>
          <w:rFonts w:ascii="Times New Roman" w:hAnsi="Times New Roman" w:cs="Times New Roman"/>
          <w:sz w:val="28"/>
          <w:szCs w:val="28"/>
        </w:rPr>
      </w:pPr>
      <w:r w:rsidRPr="007D4005">
        <w:rPr>
          <w:rFonts w:ascii="Times New Roman" w:hAnsi="Times New Roman" w:cs="Times New Roman"/>
          <w:sz w:val="28"/>
          <w:szCs w:val="28"/>
        </w:rPr>
        <w:t xml:space="preserve"> (при себе иметь средства индивидуальной защиты)</w:t>
      </w:r>
    </w:p>
    <w:sectPr w:rsidR="007D4005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7C" w:rsidRDefault="0081477C" w:rsidP="006135CE">
      <w:pPr>
        <w:spacing w:after="0" w:line="240" w:lineRule="auto"/>
      </w:pPr>
      <w:r>
        <w:separator/>
      </w:r>
    </w:p>
  </w:endnote>
  <w:endnote w:type="continuationSeparator" w:id="0">
    <w:p w:rsidR="0081477C" w:rsidRDefault="0081477C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7C" w:rsidRDefault="0081477C" w:rsidP="006135CE">
      <w:pPr>
        <w:spacing w:after="0" w:line="240" w:lineRule="auto"/>
      </w:pPr>
      <w:r>
        <w:separator/>
      </w:r>
    </w:p>
  </w:footnote>
  <w:footnote w:type="continuationSeparator" w:id="0">
    <w:p w:rsidR="0081477C" w:rsidRDefault="0081477C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44FDB"/>
    <w:rsid w:val="000E5A64"/>
    <w:rsid w:val="00131554"/>
    <w:rsid w:val="001518E8"/>
    <w:rsid w:val="0016562F"/>
    <w:rsid w:val="00186982"/>
    <w:rsid w:val="002452C6"/>
    <w:rsid w:val="00265155"/>
    <w:rsid w:val="00287CDA"/>
    <w:rsid w:val="002A7002"/>
    <w:rsid w:val="002E611F"/>
    <w:rsid w:val="003757F0"/>
    <w:rsid w:val="003A3478"/>
    <w:rsid w:val="003B02CF"/>
    <w:rsid w:val="003D1975"/>
    <w:rsid w:val="003D51F8"/>
    <w:rsid w:val="003E0EAE"/>
    <w:rsid w:val="003E4ED4"/>
    <w:rsid w:val="00472E62"/>
    <w:rsid w:val="004A68E3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47BCF"/>
    <w:rsid w:val="006662AF"/>
    <w:rsid w:val="006F2AF8"/>
    <w:rsid w:val="00741442"/>
    <w:rsid w:val="00750715"/>
    <w:rsid w:val="0076476B"/>
    <w:rsid w:val="007B3405"/>
    <w:rsid w:val="007D2735"/>
    <w:rsid w:val="007D4005"/>
    <w:rsid w:val="0081477C"/>
    <w:rsid w:val="008B6DC3"/>
    <w:rsid w:val="00951DB9"/>
    <w:rsid w:val="0096206D"/>
    <w:rsid w:val="00965B25"/>
    <w:rsid w:val="00991FEB"/>
    <w:rsid w:val="00A36E2E"/>
    <w:rsid w:val="00A57139"/>
    <w:rsid w:val="00AC37A8"/>
    <w:rsid w:val="00AD0A3F"/>
    <w:rsid w:val="00B01537"/>
    <w:rsid w:val="00B27166"/>
    <w:rsid w:val="00B55E25"/>
    <w:rsid w:val="00B62767"/>
    <w:rsid w:val="00BB0E60"/>
    <w:rsid w:val="00C2734B"/>
    <w:rsid w:val="00CB25CF"/>
    <w:rsid w:val="00CC03E5"/>
    <w:rsid w:val="00CF20CF"/>
    <w:rsid w:val="00D473DC"/>
    <w:rsid w:val="00D94D3D"/>
    <w:rsid w:val="00DC6193"/>
    <w:rsid w:val="00DE16D6"/>
    <w:rsid w:val="00DE208A"/>
    <w:rsid w:val="00E13877"/>
    <w:rsid w:val="00E2447F"/>
    <w:rsid w:val="00EB12C6"/>
    <w:rsid w:val="00EC3D88"/>
    <w:rsid w:val="00F30EB2"/>
    <w:rsid w:val="00F311EE"/>
    <w:rsid w:val="00F44B27"/>
    <w:rsid w:val="00FB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9D16-3BEB-4631-807D-AD7DEF63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3-22T12:15:00Z</cp:lastPrinted>
  <dcterms:created xsi:type="dcterms:W3CDTF">2022-03-22T12:19:00Z</dcterms:created>
  <dcterms:modified xsi:type="dcterms:W3CDTF">2022-03-22T12:21:00Z</dcterms:modified>
</cp:coreProperties>
</file>